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865">
        <w:rPr>
          <w:rFonts w:ascii="Times New Roman" w:hAnsi="Times New Roman" w:cs="Times New Roman"/>
          <w:sz w:val="28"/>
          <w:szCs w:val="28"/>
        </w:rPr>
        <w:t xml:space="preserve">Отчет о реализованных мероприятиях Года педагога и наставника </w:t>
      </w:r>
    </w:p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 Астраханской области </w:t>
      </w:r>
    </w:p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мызякский сельскохозяйственный колледж»</w:t>
      </w:r>
      <w:r w:rsidRPr="00790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7B2" w:rsidRDefault="00B42EA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делю с  22</w:t>
      </w:r>
      <w:r w:rsidR="009D2797">
        <w:rPr>
          <w:rFonts w:ascii="Times New Roman" w:hAnsi="Times New Roman" w:cs="Times New Roman"/>
          <w:sz w:val="28"/>
          <w:szCs w:val="28"/>
        </w:rPr>
        <w:t>.03</w:t>
      </w:r>
      <w:r w:rsidR="00790865">
        <w:rPr>
          <w:rFonts w:ascii="Times New Roman" w:hAnsi="Times New Roman" w:cs="Times New Roman"/>
          <w:sz w:val="28"/>
          <w:szCs w:val="28"/>
        </w:rPr>
        <w:t>.</w:t>
      </w:r>
      <w:r w:rsidR="009D2797">
        <w:rPr>
          <w:rFonts w:ascii="Times New Roman" w:hAnsi="Times New Roman" w:cs="Times New Roman"/>
          <w:sz w:val="28"/>
          <w:szCs w:val="28"/>
        </w:rPr>
        <w:t>2023</w:t>
      </w:r>
      <w:r w:rsidR="00790865" w:rsidRPr="0079086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1026E2">
        <w:rPr>
          <w:rFonts w:ascii="Times New Roman" w:hAnsi="Times New Roman" w:cs="Times New Roman"/>
          <w:sz w:val="28"/>
          <w:szCs w:val="28"/>
        </w:rPr>
        <w:t>.03</w:t>
      </w:r>
      <w:r w:rsidR="00790865">
        <w:rPr>
          <w:rFonts w:ascii="Times New Roman" w:hAnsi="Times New Roman" w:cs="Times New Roman"/>
          <w:sz w:val="28"/>
          <w:szCs w:val="28"/>
        </w:rPr>
        <w:t>.</w:t>
      </w:r>
      <w:r w:rsidR="00790865" w:rsidRPr="00790865">
        <w:rPr>
          <w:rFonts w:ascii="Times New Roman" w:hAnsi="Times New Roman" w:cs="Times New Roman"/>
          <w:sz w:val="28"/>
          <w:szCs w:val="28"/>
        </w:rPr>
        <w:t xml:space="preserve"> 2023 года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418"/>
        <w:gridCol w:w="2976"/>
        <w:gridCol w:w="2410"/>
      </w:tblGrid>
      <w:tr w:rsidR="00857588" w:rsidTr="007F7415">
        <w:tc>
          <w:tcPr>
            <w:tcW w:w="993" w:type="dxa"/>
          </w:tcPr>
          <w:p w:rsidR="00790865" w:rsidRDefault="00790865" w:rsidP="007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п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обытие</w:t>
            </w:r>
          </w:p>
        </w:tc>
        <w:tc>
          <w:tcPr>
            <w:tcW w:w="1418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10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краткий тезис</w:t>
            </w:r>
          </w:p>
        </w:tc>
      </w:tr>
      <w:tr w:rsidR="00857588" w:rsidTr="002B3D0D">
        <w:trPr>
          <w:trHeight w:val="552"/>
        </w:trPr>
        <w:tc>
          <w:tcPr>
            <w:tcW w:w="993" w:type="dxa"/>
          </w:tcPr>
          <w:p w:rsidR="002B3D0D" w:rsidRDefault="00B42EA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B3D0D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E2975" w:rsidRDefault="008E2975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0865" w:rsidRDefault="00B42EA5" w:rsidP="0047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ластного методического объединения естественнонаучной направленности</w:t>
            </w:r>
          </w:p>
        </w:tc>
        <w:tc>
          <w:tcPr>
            <w:tcW w:w="1418" w:type="dxa"/>
          </w:tcPr>
          <w:p w:rsidR="009D2797" w:rsidRPr="00B42EA5" w:rsidRDefault="00B42EA5" w:rsidP="00B42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s.webinar.ru</w:t>
            </w:r>
          </w:p>
        </w:tc>
        <w:tc>
          <w:tcPr>
            <w:tcW w:w="2976" w:type="dxa"/>
          </w:tcPr>
          <w:p w:rsidR="002B3D0D" w:rsidRPr="00B42EA5" w:rsidRDefault="002B3D0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www.kamshk.ru/</w:t>
            </w:r>
            <w:r w:rsidRPr="002B3D0D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790865" w:rsidRPr="00B42EA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AB0BD2" w:rsidRDefault="00B42EA5" w:rsidP="00B4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ы изучения</w:t>
            </w:r>
            <w:r w:rsidRPr="00B42E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я и защиты природных экосистем низовий Волги и Севе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с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2EA5" w:rsidRPr="00B42EA5" w:rsidRDefault="00B42EA5" w:rsidP="00B4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42EA5">
              <w:rPr>
                <w:rFonts w:ascii="Times New Roman" w:hAnsi="Times New Roman" w:cs="Times New Roman"/>
                <w:sz w:val="28"/>
                <w:szCs w:val="28"/>
              </w:rPr>
              <w:t xml:space="preserve">Роль особо охраняемых природных территорий регионального значения и Красной книги Астраханской области в сохранении биологического разнообразия и природных экосистем низовий реки Волги и Северного </w:t>
            </w:r>
            <w:proofErr w:type="spellStart"/>
            <w:r w:rsidRPr="00B42EA5">
              <w:rPr>
                <w:rFonts w:ascii="Times New Roman" w:hAnsi="Times New Roman" w:cs="Times New Roman"/>
                <w:sz w:val="28"/>
                <w:szCs w:val="28"/>
              </w:rPr>
              <w:t>Прикаспия</w:t>
            </w:r>
            <w:proofErr w:type="spellEnd"/>
            <w:r w:rsidRPr="00B42E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3F4E" w:rsidRDefault="00B42EA5" w:rsidP="00B4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42EA5">
              <w:rPr>
                <w:rFonts w:ascii="Times New Roman" w:hAnsi="Times New Roman" w:cs="Times New Roman"/>
                <w:sz w:val="28"/>
                <w:szCs w:val="28"/>
              </w:rPr>
              <w:t>Сохранение сайгаков на территории</w:t>
            </w:r>
          </w:p>
          <w:p w:rsidR="006C6BDA" w:rsidRPr="00B42EA5" w:rsidRDefault="00B42EA5" w:rsidP="00B4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EA5">
              <w:rPr>
                <w:rFonts w:ascii="Times New Roman" w:hAnsi="Times New Roman" w:cs="Times New Roman"/>
                <w:sz w:val="28"/>
                <w:szCs w:val="28"/>
              </w:rPr>
              <w:t xml:space="preserve">заказника «Степной» АО через охрану и </w:t>
            </w:r>
            <w:r w:rsidRPr="00B42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просвещение.</w:t>
            </w:r>
            <w:r w:rsidR="002B3D0D" w:rsidRPr="00B4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3D0D" w:rsidTr="00373B0E">
        <w:trPr>
          <w:trHeight w:val="4257"/>
        </w:trPr>
        <w:tc>
          <w:tcPr>
            <w:tcW w:w="993" w:type="dxa"/>
          </w:tcPr>
          <w:p w:rsidR="002B3D0D" w:rsidRDefault="00D73F4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2B3D0D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2B3D0D" w:rsidRDefault="002B3D0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</w:t>
            </w:r>
          </w:p>
          <w:p w:rsidR="002B3D0D" w:rsidRDefault="002B3D0D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3D0D" w:rsidRDefault="00D73F4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циональных культур</w:t>
            </w:r>
          </w:p>
        </w:tc>
        <w:tc>
          <w:tcPr>
            <w:tcW w:w="1418" w:type="dxa"/>
          </w:tcPr>
          <w:p w:rsidR="002B3D0D" w:rsidRDefault="00D73F4E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колледжа</w:t>
            </w:r>
          </w:p>
        </w:tc>
        <w:tc>
          <w:tcPr>
            <w:tcW w:w="2976" w:type="dxa"/>
          </w:tcPr>
          <w:p w:rsidR="002B3D0D" w:rsidRDefault="002B3D0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3C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373B0E" w:rsidRDefault="00D73F4E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а народов».</w:t>
            </w:r>
          </w:p>
          <w:p w:rsidR="00D73F4E" w:rsidRDefault="00D73F4E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обучающихся </w:t>
            </w:r>
            <w:r w:rsidRPr="00D73F4E">
              <w:rPr>
                <w:rFonts w:ascii="Times New Roman" w:hAnsi="Times New Roman" w:cs="Times New Roman"/>
                <w:sz w:val="28"/>
                <w:szCs w:val="28"/>
              </w:rPr>
              <w:t xml:space="preserve"> уважения к истории и культуре народов России через знакомство с народами, проживающими на территории Российской Федерации, с их традициями и обычаями.</w:t>
            </w:r>
          </w:p>
        </w:tc>
      </w:tr>
      <w:tr w:rsidR="00373B0E" w:rsidTr="003C4E86">
        <w:trPr>
          <w:trHeight w:val="235"/>
        </w:trPr>
        <w:tc>
          <w:tcPr>
            <w:tcW w:w="993" w:type="dxa"/>
          </w:tcPr>
          <w:p w:rsidR="00373B0E" w:rsidRDefault="00D73F4E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3</w:t>
            </w:r>
          </w:p>
        </w:tc>
        <w:tc>
          <w:tcPr>
            <w:tcW w:w="2835" w:type="dxa"/>
          </w:tcPr>
          <w:p w:rsidR="00373B0E" w:rsidRDefault="00D73F4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ыпускников</w:t>
            </w:r>
          </w:p>
        </w:tc>
        <w:tc>
          <w:tcPr>
            <w:tcW w:w="1418" w:type="dxa"/>
          </w:tcPr>
          <w:p w:rsidR="00373B0E" w:rsidRPr="00AD1E3E" w:rsidRDefault="00D73F4E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4E">
              <w:rPr>
                <w:rFonts w:ascii="Times New Roman" w:hAnsi="Times New Roman" w:cs="Times New Roman"/>
                <w:sz w:val="28"/>
                <w:szCs w:val="28"/>
              </w:rPr>
              <w:t>Актовый зал колледжа</w:t>
            </w:r>
          </w:p>
        </w:tc>
        <w:tc>
          <w:tcPr>
            <w:tcW w:w="2976" w:type="dxa"/>
          </w:tcPr>
          <w:p w:rsidR="00373B0E" w:rsidRPr="00EA473C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0E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D73F4E" w:rsidRDefault="00D73F4E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4E">
              <w:rPr>
                <w:rFonts w:ascii="Times New Roman" w:hAnsi="Times New Roman" w:cs="Times New Roman"/>
                <w:sz w:val="28"/>
                <w:szCs w:val="28"/>
              </w:rPr>
              <w:t>Встреча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B0E" w:rsidRDefault="00D73F4E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традиций колледжа, преемственности между выпускниками колледжа и студентами.</w:t>
            </w:r>
          </w:p>
        </w:tc>
      </w:tr>
      <w:tr w:rsidR="00857588" w:rsidTr="007A45EE">
        <w:trPr>
          <w:trHeight w:val="5265"/>
        </w:trPr>
        <w:tc>
          <w:tcPr>
            <w:tcW w:w="993" w:type="dxa"/>
          </w:tcPr>
          <w:p w:rsidR="00EA473C" w:rsidRDefault="00D73F4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9D279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6C6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BDA" w:rsidRDefault="006C6BDA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3B0E" w:rsidRDefault="00D73F4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B0E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0E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0E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0E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A4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7588" w:rsidRDefault="00D73F4E" w:rsidP="006C6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колледжа</w:t>
            </w:r>
          </w:p>
          <w:p w:rsidR="00857588" w:rsidRDefault="00857588" w:rsidP="006C6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6C6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3C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C6BDA" w:rsidRDefault="007F47F1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57588" w:rsidRPr="007723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kamshk.ru/новости/</w:t>
              </w:r>
            </w:hyperlink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2C25" w:rsidRPr="00CE2C25" w:rsidRDefault="00CE2C25" w:rsidP="00CE2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5">
              <w:rPr>
                <w:rFonts w:ascii="Times New Roman" w:hAnsi="Times New Roman" w:cs="Times New Roman"/>
                <w:sz w:val="28"/>
                <w:szCs w:val="28"/>
              </w:rPr>
              <w:t>«ДЕНЬ ТЕАТРА. 160 ЛЕТ СО ДНЯ РОЖДЕНИЯ</w:t>
            </w:r>
          </w:p>
          <w:p w:rsidR="00CE2C25" w:rsidRPr="00CE2C25" w:rsidRDefault="00CE2C25" w:rsidP="00CE2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5">
              <w:rPr>
                <w:rFonts w:ascii="Times New Roman" w:hAnsi="Times New Roman" w:cs="Times New Roman"/>
                <w:sz w:val="28"/>
                <w:szCs w:val="28"/>
              </w:rPr>
              <w:t>К. С. СТАНИСЛАВСКОГО»</w:t>
            </w:r>
          </w:p>
          <w:p w:rsidR="00CE2C25" w:rsidRPr="00CE2C25" w:rsidRDefault="00CE2C25" w:rsidP="00CE2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5">
              <w:rPr>
                <w:rFonts w:ascii="Times New Roman" w:hAnsi="Times New Roman" w:cs="Times New Roman"/>
                <w:sz w:val="28"/>
                <w:szCs w:val="28"/>
              </w:rPr>
              <w:t>Цель: опираясь на наследие нашего великого соотечественника К. С.</w:t>
            </w:r>
          </w:p>
          <w:p w:rsidR="00CE2C25" w:rsidRPr="00CE2C25" w:rsidRDefault="00CE2C25" w:rsidP="00CE2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5"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ского, создать для </w:t>
            </w:r>
            <w:proofErr w:type="gramStart"/>
            <w:r w:rsidRPr="00CE2C2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E2C2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ую ситуацию</w:t>
            </w:r>
            <w:r w:rsidR="000D2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C25">
              <w:rPr>
                <w:rFonts w:ascii="Times New Roman" w:hAnsi="Times New Roman" w:cs="Times New Roman"/>
                <w:sz w:val="28"/>
                <w:szCs w:val="28"/>
              </w:rPr>
              <w:t>размышление об исконной роли театрального искусства нести людям</w:t>
            </w:r>
          </w:p>
          <w:p w:rsidR="00373B0E" w:rsidRPr="00373B0E" w:rsidRDefault="00CE2C25" w:rsidP="00CE2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5">
              <w:rPr>
                <w:rFonts w:ascii="Times New Roman" w:hAnsi="Times New Roman" w:cs="Times New Roman"/>
                <w:sz w:val="28"/>
                <w:szCs w:val="28"/>
              </w:rPr>
              <w:t>жизненную правду, идеалы нравственности и справедливости.</w:t>
            </w:r>
          </w:p>
          <w:p w:rsidR="00373B0E" w:rsidRDefault="00373B0E" w:rsidP="0037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C45" w:rsidTr="001061E3">
        <w:trPr>
          <w:trHeight w:val="3687"/>
        </w:trPr>
        <w:tc>
          <w:tcPr>
            <w:tcW w:w="993" w:type="dxa"/>
          </w:tcPr>
          <w:p w:rsidR="00737C45" w:rsidRDefault="00737C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45" w:rsidRDefault="000D226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819E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737C45" w:rsidRPr="0085758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1061E3" w:rsidRDefault="001061E3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E3" w:rsidRDefault="001061E3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E3" w:rsidRDefault="001061E3" w:rsidP="00106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2B9" w:rsidRPr="00C322B9" w:rsidRDefault="007A45EE" w:rsidP="00C3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2B9">
              <w:rPr>
                <w:rFonts w:ascii="Times New Roman" w:hAnsi="Times New Roman" w:cs="Times New Roman"/>
                <w:sz w:val="28"/>
                <w:szCs w:val="28"/>
              </w:rPr>
              <w:t>Открытие недели</w:t>
            </w:r>
            <w:r w:rsidR="00C5662C">
              <w:rPr>
                <w:rFonts w:ascii="Times New Roman" w:hAnsi="Times New Roman" w:cs="Times New Roman"/>
                <w:sz w:val="28"/>
                <w:szCs w:val="28"/>
              </w:rPr>
              <w:t xml:space="preserve"> цикловой комиссии </w:t>
            </w:r>
            <w:r w:rsidR="00C322B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 w:rsidR="00C322B9" w:rsidRPr="00C322B9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 </w:t>
            </w:r>
            <w:r w:rsidR="00C322B9" w:rsidRPr="00C322B9">
              <w:rPr>
                <w:rFonts w:ascii="Times New Roman" w:hAnsi="Times New Roman" w:cs="Times New Roman"/>
                <w:sz w:val="28"/>
                <w:szCs w:val="28"/>
              </w:rPr>
              <w:t>по специальности 43.02.15 Поварское и кондитерское дело и профессии</w:t>
            </w:r>
          </w:p>
          <w:p w:rsidR="00C322B9" w:rsidRPr="00C322B9" w:rsidRDefault="00C322B9" w:rsidP="00C3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9">
              <w:rPr>
                <w:rFonts w:ascii="Times New Roman" w:hAnsi="Times New Roman" w:cs="Times New Roman"/>
                <w:sz w:val="28"/>
                <w:szCs w:val="28"/>
              </w:rPr>
              <w:t>43.01.09 Повар, кондитер</w:t>
            </w:r>
          </w:p>
          <w:p w:rsidR="005F0F14" w:rsidRPr="006C6BDA" w:rsidRDefault="005F0F14" w:rsidP="00C3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22B9" w:rsidRDefault="00C322B9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7C45" w:rsidRDefault="00C322B9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КРС</w:t>
            </w:r>
          </w:p>
        </w:tc>
        <w:tc>
          <w:tcPr>
            <w:tcW w:w="2976" w:type="dxa"/>
          </w:tcPr>
          <w:p w:rsidR="00737C45" w:rsidRDefault="00737C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45" w:rsidRDefault="00737C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88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C322B9" w:rsidRDefault="0037023B" w:rsidP="00C5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2B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 w:rsidR="00C322B9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proofErr w:type="spellEnd"/>
            <w:r w:rsidR="00C322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C5662C" w:rsidRPr="004819E8" w:rsidRDefault="00C322B9" w:rsidP="00C5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да по профессии.</w:t>
            </w:r>
          </w:p>
          <w:p w:rsidR="00C5662C" w:rsidRPr="006C6BDA" w:rsidRDefault="00C5662C" w:rsidP="00C5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3A9" w:rsidTr="007F47F1">
        <w:trPr>
          <w:trHeight w:val="3675"/>
        </w:trPr>
        <w:tc>
          <w:tcPr>
            <w:tcW w:w="993" w:type="dxa"/>
          </w:tcPr>
          <w:p w:rsidR="008D23A9" w:rsidRDefault="00C322B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8D23A9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B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7512" w:rsidRDefault="008B7512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2B9" w:rsidRPr="00C322B9" w:rsidRDefault="00C322B9" w:rsidP="00C3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C322B9">
              <w:rPr>
                <w:rFonts w:ascii="Times New Roman" w:hAnsi="Times New Roman" w:cs="Times New Roman"/>
                <w:sz w:val="28"/>
                <w:szCs w:val="28"/>
              </w:rPr>
              <w:t xml:space="preserve"> цикловой комиссии профессиональных дисциплин по специальности 43.02.15 Поварское и кондитерское дело и профессии</w:t>
            </w:r>
          </w:p>
          <w:p w:rsidR="008B7512" w:rsidRPr="004819E8" w:rsidRDefault="00C322B9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9">
              <w:rPr>
                <w:rFonts w:ascii="Times New Roman" w:hAnsi="Times New Roman" w:cs="Times New Roman"/>
                <w:sz w:val="28"/>
                <w:szCs w:val="28"/>
              </w:rPr>
              <w:t>43.01.09 Повар, кондитер</w:t>
            </w:r>
          </w:p>
        </w:tc>
        <w:tc>
          <w:tcPr>
            <w:tcW w:w="1418" w:type="dxa"/>
          </w:tcPr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7F1" w:rsidRPr="007F47F1" w:rsidRDefault="007F47F1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47F1"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  <w:proofErr w:type="gramEnd"/>
            <w:r w:rsidRPr="007F47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7512" w:rsidRDefault="007F47F1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7F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7F47F1">
              <w:rPr>
                <w:rFonts w:ascii="Times New Roman" w:hAnsi="Times New Roman" w:cs="Times New Roman"/>
                <w:sz w:val="28"/>
                <w:szCs w:val="28"/>
              </w:rPr>
              <w:t xml:space="preserve"> ППКРС</w:t>
            </w: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B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D23A9" w:rsidRDefault="007F47F1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B7512" w:rsidRPr="006C3E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kamshk.ru/новости/</w:t>
              </w:r>
            </w:hyperlink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F4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47F1" w:rsidRDefault="007F47F1" w:rsidP="008D2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D0D" w:rsidRDefault="00C322B9" w:rsidP="008D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</w:t>
            </w:r>
            <w:r w:rsidR="007F47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7F47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»</w:t>
            </w:r>
            <w:r w:rsidR="007F47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47F1" w:rsidRPr="007F47F1" w:rsidRDefault="007F47F1" w:rsidP="007F4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F1">
              <w:rPr>
                <w:rFonts w:ascii="Times New Roman" w:hAnsi="Times New Roman" w:cs="Times New Roman"/>
                <w:sz w:val="28"/>
                <w:szCs w:val="28"/>
              </w:rPr>
              <w:t>повышение интеллектуального и культурного уровня, расширение кругозора студентов.</w:t>
            </w:r>
          </w:p>
          <w:p w:rsidR="007F47F1" w:rsidRPr="007F47F1" w:rsidRDefault="007F47F1" w:rsidP="007F4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7F1" w:rsidRPr="0037023B" w:rsidRDefault="007F47F1" w:rsidP="007F4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2B" w:rsidTr="008F112B">
        <w:trPr>
          <w:trHeight w:val="4146"/>
        </w:trPr>
        <w:tc>
          <w:tcPr>
            <w:tcW w:w="993" w:type="dxa"/>
          </w:tcPr>
          <w:p w:rsidR="008F112B" w:rsidRDefault="007F47F1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F112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835" w:type="dxa"/>
          </w:tcPr>
          <w:p w:rsidR="007F47F1" w:rsidRPr="007F47F1" w:rsidRDefault="007F47F1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7F1">
              <w:rPr>
                <w:rFonts w:ascii="Times New Roman" w:hAnsi="Times New Roman" w:cs="Times New Roman"/>
                <w:sz w:val="28"/>
                <w:szCs w:val="28"/>
              </w:rPr>
              <w:t>Неделя цикловой комиссии профессиональных дисциплин по специальности 43.02.15 Поварское и кондитерское дело и профессии</w:t>
            </w:r>
          </w:p>
          <w:p w:rsidR="008F112B" w:rsidRDefault="007F47F1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7F1">
              <w:rPr>
                <w:rFonts w:ascii="Times New Roman" w:hAnsi="Times New Roman" w:cs="Times New Roman"/>
                <w:sz w:val="28"/>
                <w:szCs w:val="28"/>
              </w:rPr>
              <w:t>43.01.09 Повар, кондитер</w:t>
            </w:r>
          </w:p>
        </w:tc>
        <w:tc>
          <w:tcPr>
            <w:tcW w:w="1418" w:type="dxa"/>
          </w:tcPr>
          <w:p w:rsidR="007F47F1" w:rsidRPr="007F47F1" w:rsidRDefault="007F47F1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47F1"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  <w:proofErr w:type="gramEnd"/>
            <w:r w:rsidRPr="007F47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F112B" w:rsidRPr="001061E3" w:rsidRDefault="007F47F1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7F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7F47F1">
              <w:rPr>
                <w:rFonts w:ascii="Times New Roman" w:hAnsi="Times New Roman" w:cs="Times New Roman"/>
                <w:sz w:val="28"/>
                <w:szCs w:val="28"/>
              </w:rPr>
              <w:t xml:space="preserve"> ППКРС</w:t>
            </w:r>
          </w:p>
        </w:tc>
        <w:tc>
          <w:tcPr>
            <w:tcW w:w="2976" w:type="dxa"/>
          </w:tcPr>
          <w:p w:rsidR="008F112B" w:rsidRPr="008F112B" w:rsidRDefault="008F112B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2B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7F47F1" w:rsidRDefault="007F47F1" w:rsidP="007F4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по учебной практике</w:t>
            </w:r>
          </w:p>
          <w:p w:rsidR="007F47F1" w:rsidRDefault="007F47F1" w:rsidP="007F4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ханическая кулинарная обрабо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езание  и подготовк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ш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лодовых овощей».</w:t>
            </w:r>
            <w:bookmarkStart w:id="0" w:name="_GoBack"/>
            <w:bookmarkEnd w:id="0"/>
          </w:p>
          <w:p w:rsidR="008F112B" w:rsidRDefault="008F112B" w:rsidP="007A4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2B" w:rsidTr="00C9570E">
        <w:trPr>
          <w:trHeight w:val="6741"/>
        </w:trPr>
        <w:tc>
          <w:tcPr>
            <w:tcW w:w="993" w:type="dxa"/>
          </w:tcPr>
          <w:p w:rsidR="008F112B" w:rsidRDefault="007A45E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8F112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4C560C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  <w:tc>
          <w:tcPr>
            <w:tcW w:w="2835" w:type="dxa"/>
          </w:tcPr>
          <w:p w:rsidR="008F112B" w:rsidRDefault="007A45EE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5EE">
              <w:rPr>
                <w:rFonts w:ascii="Times New Roman" w:hAnsi="Times New Roman" w:cs="Times New Roman"/>
                <w:sz w:val="28"/>
                <w:szCs w:val="28"/>
              </w:rPr>
              <w:t>Открытые уроки по проекту «Народное единство: история, культура, герои»</w:t>
            </w: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, приуроченная к Году педагога и наставника </w:t>
            </w:r>
          </w:p>
        </w:tc>
        <w:tc>
          <w:tcPr>
            <w:tcW w:w="1418" w:type="dxa"/>
          </w:tcPr>
          <w:p w:rsidR="008F112B" w:rsidRDefault="007F47F1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C560C" w:rsidRPr="006F63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dinstvo2022.ru/</w:t>
              </w:r>
            </w:hyperlink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Pr="00473848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73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sm</w:t>
            </w:r>
            <w:proofErr w:type="spellEnd"/>
            <w:r w:rsidRPr="00473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  <w:proofErr w:type="spellEnd"/>
          </w:p>
        </w:tc>
        <w:tc>
          <w:tcPr>
            <w:tcW w:w="2976" w:type="dxa"/>
          </w:tcPr>
          <w:p w:rsidR="008F112B" w:rsidRPr="00473848" w:rsidRDefault="007F47F1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57A50" w:rsidRPr="006F635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857A50" w:rsidRPr="004738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857A50" w:rsidRPr="006F635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57A50" w:rsidRPr="004738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57A50" w:rsidRPr="006F635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mshk</w:t>
              </w:r>
              <w:proofErr w:type="spellEnd"/>
              <w:r w:rsidR="00857A50" w:rsidRPr="004738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57A50" w:rsidRPr="006F635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57A50" w:rsidRPr="004738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857A50" w:rsidRPr="006F63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новости</w:t>
              </w:r>
              <w:r w:rsidR="00857A50" w:rsidRPr="004738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P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50">
              <w:rPr>
                <w:rFonts w:ascii="Times New Roman" w:hAnsi="Times New Roman" w:cs="Times New Roman"/>
                <w:sz w:val="28"/>
                <w:szCs w:val="28"/>
              </w:rPr>
              <w:t>https://vk.com/wall-216429661_117</w:t>
            </w:r>
          </w:p>
        </w:tc>
        <w:tc>
          <w:tcPr>
            <w:tcW w:w="2410" w:type="dxa"/>
          </w:tcPr>
          <w:p w:rsidR="00DF708C" w:rsidRDefault="007A45EE" w:rsidP="008F1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: история  движения».</w:t>
            </w:r>
          </w:p>
          <w:p w:rsidR="007A45EE" w:rsidRPr="00473848" w:rsidRDefault="007A45EE" w:rsidP="008F1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5EE">
              <w:rPr>
                <w:rFonts w:ascii="Times New Roman" w:hAnsi="Times New Roman" w:cs="Times New Roman"/>
                <w:sz w:val="28"/>
                <w:szCs w:val="28"/>
              </w:rPr>
              <w:t>Популяризация учебно-методических  материалов для проведения внеклассных мероприятий патриотической направленности в образовательных организациях.</w:t>
            </w:r>
          </w:p>
          <w:p w:rsidR="004C560C" w:rsidRPr="00473848" w:rsidRDefault="004C560C" w:rsidP="008F1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EE" w:rsidRDefault="004C560C" w:rsidP="008F1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г сел</w:t>
            </w:r>
            <w:r w:rsidR="00857A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ставники».</w:t>
            </w:r>
          </w:p>
          <w:p w:rsidR="008F112B" w:rsidRDefault="004C560C" w:rsidP="008F1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посты с фотографиями и историями о </w:t>
            </w:r>
            <w:r w:rsidR="00C9570E" w:rsidRPr="00C9570E">
              <w:rPr>
                <w:rFonts w:ascii="Times New Roman" w:hAnsi="Times New Roman" w:cs="Times New Roman"/>
                <w:sz w:val="28"/>
                <w:szCs w:val="28"/>
              </w:rPr>
              <w:t>трудовых заслугах педагогических работников на селе, в том числе осуществляющих наставническую деятельность и имеющих почетные звания и награды.</w:t>
            </w:r>
          </w:p>
        </w:tc>
      </w:tr>
      <w:tr w:rsidR="00C9570E" w:rsidTr="00C9570E">
        <w:trPr>
          <w:trHeight w:val="2446"/>
        </w:trPr>
        <w:tc>
          <w:tcPr>
            <w:tcW w:w="993" w:type="dxa"/>
          </w:tcPr>
          <w:p w:rsidR="00C9570E" w:rsidRDefault="00C957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2835" w:type="dxa"/>
          </w:tcPr>
          <w:p w:rsidR="00C9570E" w:rsidRPr="007A45EE" w:rsidRDefault="00C9570E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="001C4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6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коязы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ов</w:t>
            </w:r>
          </w:p>
        </w:tc>
        <w:tc>
          <w:tcPr>
            <w:tcW w:w="1418" w:type="dxa"/>
          </w:tcPr>
          <w:p w:rsidR="00C9570E" w:rsidRDefault="00C9570E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  <w:p w:rsidR="00C9570E" w:rsidRDefault="00C9570E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КРС</w:t>
            </w:r>
          </w:p>
        </w:tc>
        <w:tc>
          <w:tcPr>
            <w:tcW w:w="2976" w:type="dxa"/>
          </w:tcPr>
          <w:p w:rsidR="00C9570E" w:rsidRPr="00C9570E" w:rsidRDefault="00C957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70E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1C41CA" w:rsidRDefault="001C41CA" w:rsidP="001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аздник мира и добра».</w:t>
            </w:r>
          </w:p>
          <w:p w:rsidR="001C41CA" w:rsidRPr="001C41CA" w:rsidRDefault="001C41CA" w:rsidP="001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C41CA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Pr="001C41CA">
              <w:rPr>
                <w:rFonts w:ascii="Times New Roman" w:hAnsi="Times New Roman" w:cs="Times New Roman"/>
                <w:sz w:val="28"/>
                <w:szCs w:val="28"/>
              </w:rPr>
              <w:t>ихся патриотических чувств и тол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ности.</w:t>
            </w:r>
          </w:p>
          <w:p w:rsidR="001C41CA" w:rsidRPr="001C41CA" w:rsidRDefault="001C41CA" w:rsidP="001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1C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азвитие личности на основе национа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человеческих ценностей.</w:t>
            </w:r>
          </w:p>
          <w:p w:rsidR="00C9570E" w:rsidRDefault="001C41CA" w:rsidP="001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важения</w:t>
            </w:r>
            <w:r w:rsidRPr="001C41CA">
              <w:rPr>
                <w:rFonts w:ascii="Times New Roman" w:hAnsi="Times New Roman" w:cs="Times New Roman"/>
                <w:sz w:val="28"/>
                <w:szCs w:val="28"/>
              </w:rPr>
              <w:t xml:space="preserve"> к традициям и обычаям казахского народа.</w:t>
            </w:r>
          </w:p>
        </w:tc>
      </w:tr>
      <w:tr w:rsidR="00473848" w:rsidTr="00C9570E">
        <w:trPr>
          <w:trHeight w:val="2446"/>
        </w:trPr>
        <w:tc>
          <w:tcPr>
            <w:tcW w:w="993" w:type="dxa"/>
          </w:tcPr>
          <w:p w:rsidR="00473848" w:rsidRDefault="0047384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.2023</w:t>
            </w:r>
          </w:p>
        </w:tc>
        <w:tc>
          <w:tcPr>
            <w:tcW w:w="2835" w:type="dxa"/>
          </w:tcPr>
          <w:p w:rsidR="00473848" w:rsidRDefault="00473848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фессиональная олимпиада учителей и преподавателей в 2023 году</w:t>
            </w:r>
          </w:p>
        </w:tc>
        <w:tc>
          <w:tcPr>
            <w:tcW w:w="1418" w:type="dxa"/>
          </w:tcPr>
          <w:p w:rsidR="00473848" w:rsidRPr="00473848" w:rsidRDefault="00473848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konkurs.apkpro.ru</w:t>
            </w:r>
          </w:p>
        </w:tc>
        <w:tc>
          <w:tcPr>
            <w:tcW w:w="2976" w:type="dxa"/>
          </w:tcPr>
          <w:p w:rsidR="00473848" w:rsidRPr="00473848" w:rsidRDefault="0047384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www.kamshk.ru/</w:t>
            </w:r>
            <w:r w:rsidRPr="00473848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  <w:r w:rsidRPr="00473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410" w:type="dxa"/>
          </w:tcPr>
          <w:p w:rsidR="00473848" w:rsidRDefault="00473848" w:rsidP="001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38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)</w:t>
            </w:r>
          </w:p>
          <w:p w:rsidR="00473848" w:rsidRPr="00473848" w:rsidRDefault="00473848" w:rsidP="001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ощрение деятельности учителей, преподавателей.</w:t>
            </w:r>
          </w:p>
        </w:tc>
      </w:tr>
    </w:tbl>
    <w:p w:rsidR="00790865" w:rsidRDefault="00790865" w:rsidP="0099349B">
      <w:pPr>
        <w:rPr>
          <w:rFonts w:ascii="Times New Roman" w:hAnsi="Times New Roman" w:cs="Times New Roman"/>
          <w:sz w:val="28"/>
          <w:szCs w:val="28"/>
        </w:rPr>
      </w:pPr>
    </w:p>
    <w:p w:rsidR="0099349B" w:rsidRPr="00790865" w:rsidRDefault="0099349B" w:rsidP="0099349B">
      <w:pPr>
        <w:jc w:val="both"/>
        <w:rPr>
          <w:rFonts w:ascii="Times New Roman" w:hAnsi="Times New Roman" w:cs="Times New Roman"/>
          <w:sz w:val="28"/>
          <w:szCs w:val="28"/>
        </w:rPr>
      </w:pPr>
      <w:r w:rsidRPr="0099349B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99349B">
        <w:rPr>
          <w:rFonts w:ascii="Times New Roman" w:hAnsi="Times New Roman" w:cs="Times New Roman"/>
          <w:sz w:val="28"/>
          <w:szCs w:val="28"/>
        </w:rPr>
        <w:t>Жубаналиева</w:t>
      </w:r>
      <w:proofErr w:type="spellEnd"/>
      <w:r w:rsidRPr="0099349B">
        <w:rPr>
          <w:rFonts w:ascii="Times New Roman" w:hAnsi="Times New Roman" w:cs="Times New Roman"/>
          <w:sz w:val="28"/>
          <w:szCs w:val="28"/>
        </w:rPr>
        <w:t xml:space="preserve"> Ж.А.  Тел. 89616556328</w:t>
      </w:r>
    </w:p>
    <w:sectPr w:rsidR="0099349B" w:rsidRPr="0079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A6CCD"/>
    <w:multiLevelType w:val="hybridMultilevel"/>
    <w:tmpl w:val="D648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5"/>
    <w:rsid w:val="000D2269"/>
    <w:rsid w:val="001026E2"/>
    <w:rsid w:val="001061E3"/>
    <w:rsid w:val="00116A09"/>
    <w:rsid w:val="001C41CA"/>
    <w:rsid w:val="001D48D1"/>
    <w:rsid w:val="0028136F"/>
    <w:rsid w:val="002B3D0D"/>
    <w:rsid w:val="002F01BC"/>
    <w:rsid w:val="0037023B"/>
    <w:rsid w:val="00373B0E"/>
    <w:rsid w:val="003C4E86"/>
    <w:rsid w:val="00473848"/>
    <w:rsid w:val="0047796B"/>
    <w:rsid w:val="004819E8"/>
    <w:rsid w:val="004C560C"/>
    <w:rsid w:val="0055317F"/>
    <w:rsid w:val="00592F53"/>
    <w:rsid w:val="005F0F14"/>
    <w:rsid w:val="005F65DF"/>
    <w:rsid w:val="006C6BDA"/>
    <w:rsid w:val="00711EBD"/>
    <w:rsid w:val="00737C45"/>
    <w:rsid w:val="00790865"/>
    <w:rsid w:val="007A45EE"/>
    <w:rsid w:val="007F47F1"/>
    <w:rsid w:val="007F7415"/>
    <w:rsid w:val="00857588"/>
    <w:rsid w:val="00857A50"/>
    <w:rsid w:val="00873296"/>
    <w:rsid w:val="008757CA"/>
    <w:rsid w:val="008B7512"/>
    <w:rsid w:val="008D23A9"/>
    <w:rsid w:val="008E2975"/>
    <w:rsid w:val="008F112B"/>
    <w:rsid w:val="00950F02"/>
    <w:rsid w:val="0099349B"/>
    <w:rsid w:val="009D2797"/>
    <w:rsid w:val="009F2600"/>
    <w:rsid w:val="009F6233"/>
    <w:rsid w:val="00A85C6E"/>
    <w:rsid w:val="00AB0BD2"/>
    <w:rsid w:val="00AD1E3E"/>
    <w:rsid w:val="00B42EA5"/>
    <w:rsid w:val="00C322B9"/>
    <w:rsid w:val="00C36D02"/>
    <w:rsid w:val="00C5662C"/>
    <w:rsid w:val="00C9570E"/>
    <w:rsid w:val="00CE2C25"/>
    <w:rsid w:val="00D10EF3"/>
    <w:rsid w:val="00D4137B"/>
    <w:rsid w:val="00D73F4E"/>
    <w:rsid w:val="00D81934"/>
    <w:rsid w:val="00D85129"/>
    <w:rsid w:val="00DA37B2"/>
    <w:rsid w:val="00DF708C"/>
    <w:rsid w:val="00EA473C"/>
    <w:rsid w:val="00ED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5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2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5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2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shk.ru/&#1085;&#1086;&#1074;&#1086;&#1089;&#1090;&#1080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shk.ru/&#1085;&#1086;&#1074;&#1086;&#1089;&#1090;&#1080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mshk.ru/&#1085;&#1086;&#1074;&#1086;&#1089;&#1090;&#1080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instvo202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A128-A70D-4241-8716-2EE42109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ед.каб</cp:lastModifiedBy>
  <cp:revision>42</cp:revision>
  <dcterms:created xsi:type="dcterms:W3CDTF">2023-02-09T09:32:00Z</dcterms:created>
  <dcterms:modified xsi:type="dcterms:W3CDTF">2023-03-29T07:25:00Z</dcterms:modified>
</cp:coreProperties>
</file>